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AE4FD4" w:rsidR="00DF4FD8" w:rsidRPr="00A410FF" w:rsidRDefault="000D20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7B9268" w:rsidR="00222997" w:rsidRPr="0078428F" w:rsidRDefault="000D20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148ED2" w:rsidR="00222997" w:rsidRPr="00927C1B" w:rsidRDefault="000D20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6E7869" w:rsidR="00222997" w:rsidRPr="00927C1B" w:rsidRDefault="000D20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D2616" w:rsidR="00222997" w:rsidRPr="00927C1B" w:rsidRDefault="000D20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5369BF" w:rsidR="00222997" w:rsidRPr="00927C1B" w:rsidRDefault="000D20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D7BA04" w:rsidR="00222997" w:rsidRPr="00927C1B" w:rsidRDefault="000D20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44457A" w:rsidR="00222997" w:rsidRPr="00927C1B" w:rsidRDefault="000D20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77558" w:rsidR="00222997" w:rsidRPr="00927C1B" w:rsidRDefault="000D20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3958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0E8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2CBF89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39C25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089E4B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5BD06C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E8BBF4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7BD6A5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F7F10D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D9ECB4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838FA2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75D123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2D4BA0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1E730F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EAF39A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A42DE5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54485B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14D705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ED2DD3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D61184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9F8479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58972B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1559FA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3DFC26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B1C65F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AA25DC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192BE2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7BE5B9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16212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55670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4A7C1E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CB9D0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DFE752" w:rsidR="0041001E" w:rsidRPr="004B120E" w:rsidRDefault="000D20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BA1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095A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20A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7 Calendar</dc:title>
  <dc:subject>Free printable October 1647 Calendar</dc:subject>
  <dc:creator>General Blue Corporation</dc:creator>
  <keywords>October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